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109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14"/>
            </w:tblGrid>
            <w:tr w:rsidR="00CA3BAD" w:rsidRPr="00CA3BAD" w14:paraId="4B757C70" w14:textId="77777777" w:rsidTr="00A538BA">
              <w:trPr>
                <w:trHeight w:val="571"/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81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4C04B09E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527EC7">
                          <w:rPr>
                            <w:rFonts w:ascii="GHEA Mariam" w:hAnsi="GHEA Mariam"/>
                            <w:lang w:val="hy-AM"/>
                          </w:rPr>
                          <w:t xml:space="preserve">                    </w:t>
                        </w:r>
                        <w:r w:rsidR="00527EC7" w:rsidRPr="00527EC7">
                          <w:rPr>
                            <w:rFonts w:ascii="GHEA Mariam" w:hAnsi="GHEA Mariam"/>
                            <w:lang w:val="en-US"/>
                          </w:rPr>
                          <w:t>23</w:t>
                        </w:r>
                        <w:r w:rsidR="007E68B2">
                          <w:rPr>
                            <w:rFonts w:ascii="GHEA Mariam" w:hAnsi="GHEA Mariam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E68B2">
                          <w:rPr>
                            <w:rFonts w:ascii="GHEA Mariam" w:hAnsi="GHEA Mariam"/>
                            <w:lang w:val="en-US"/>
                          </w:rPr>
                          <w:t>հոկտեմբերի</w:t>
                        </w:r>
                        <w:proofErr w:type="spellEnd"/>
                        <w:r w:rsidR="007E68B2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proofErr w:type="gramEnd"/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>
                          <w:rPr>
                            <w:rFonts w:ascii="GHEA Mariam" w:hAnsi="GHEA Mariam"/>
                          </w:rPr>
                          <w:t>3</w:t>
                        </w:r>
                        <w:r w:rsidR="00527EC7">
                          <w:rPr>
                            <w:rFonts w:ascii="GHEA Mariam" w:hAnsi="GHEA Mariam"/>
                          </w:rPr>
                          <w:t>57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67D1A" w:rsidRPr="00C67D1A" w14:paraId="32E40B4E" w14:textId="77777777" w:rsidTr="00A538BA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6EAC5959" w14:textId="0528D0AD" w:rsidR="00527EC7" w:rsidRPr="00527EC7" w:rsidRDefault="00527EC7" w:rsidP="00527EC7">
                  <w:pPr>
                    <w:spacing w:before="100" w:beforeAutospacing="1" w:after="100" w:afterAutospacing="1" w:line="276" w:lineRule="auto"/>
                    <w:ind w:left="567" w:right="288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 ՄԱՐԶ ՀԱՄԱՅՆՔ ԲՅՈՒՐԵՂԱՎԱՆ ՔԱՂԱՔ ԲՅՈՒՐԵՂԱՎԱՆ 4-ՐԴ ՇԵՆՔ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1 ԲՆԱԿԱՐԱՆԸ ՎԵՐԱՀԱՍՑԵԱՎՈՐԵԼՈՒ ՄԱՍԻՆ</w:t>
                  </w:r>
                  <w:r w:rsidRPr="00527EC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64EC92E2" w14:textId="77777777" w:rsidR="00527EC7" w:rsidRPr="00527EC7" w:rsidRDefault="00527EC7" w:rsidP="00527EC7">
                  <w:pPr>
                    <w:spacing w:beforeAutospacing="1" w:after="100" w:afterAutospacing="1" w:line="360" w:lineRule="auto"/>
                    <w:ind w:left="567" w:right="28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5-րդ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րդ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5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-ի № 2387-Ն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3-րդ և 55-րդ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մվել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զատ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ևորգյ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ը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527EC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62CBC323" w14:textId="77777777" w:rsidR="00527EC7" w:rsidRPr="00527EC7" w:rsidRDefault="00527EC7" w:rsidP="00527EC7">
                  <w:pPr>
                    <w:spacing w:beforeAutospacing="1" w:after="100" w:afterAutospacing="1" w:line="360" w:lineRule="auto"/>
                    <w:ind w:left="567" w:right="28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Սամվել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զատ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ևորգյանի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527EC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-</w:t>
                  </w:r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րդ</w:t>
                  </w: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են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1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ար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կայական</w:t>
                  </w:r>
                  <w:proofErr w:type="spellEnd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՝</w:t>
                  </w: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N 16032012-07-0085,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տրված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12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մարտ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6-</w:t>
                  </w:r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ին</w:t>
                  </w: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րել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չեղյալ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և</w:t>
                  </w: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վերահասցեավորել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</w:p>
                <w:p w14:paraId="3E0A0A27" w14:textId="77777777" w:rsidR="00527EC7" w:rsidRPr="00527EC7" w:rsidRDefault="00527EC7" w:rsidP="00527EC7">
                  <w:pPr>
                    <w:spacing w:before="100" w:beforeAutospacing="1" w:after="100" w:afterAutospacing="1" w:line="360" w:lineRule="auto"/>
                    <w:ind w:left="567" w:right="28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մվել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արդանյ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4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ենք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1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ար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22345E59" w14:textId="77777777" w:rsidR="00527EC7" w:rsidRPr="00527EC7" w:rsidRDefault="00527EC7" w:rsidP="00527EC7">
                  <w:pPr>
                    <w:spacing w:before="100" w:beforeAutospacing="1" w:after="100" w:afterAutospacing="1" w:line="360" w:lineRule="auto"/>
                    <w:ind w:left="567" w:right="28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Դիմել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միտե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պասարկմ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սենյակ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մ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նցում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ու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16410E07" w14:textId="77777777" w:rsidR="00527EC7" w:rsidRDefault="00527EC7" w:rsidP="00527EC7">
                  <w:pPr>
                    <w:spacing w:before="100" w:beforeAutospacing="1" w:after="100" w:afterAutospacing="1" w:line="360" w:lineRule="auto"/>
                    <w:ind w:left="567" w:right="288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ույն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527EC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7536ABA8" w14:textId="7002861F" w:rsidR="00C67D1A" w:rsidRPr="00C67D1A" w:rsidRDefault="00527EC7" w:rsidP="00527EC7">
                  <w:pPr>
                    <w:spacing w:before="100" w:beforeAutospacing="1" w:after="100" w:afterAutospacing="1" w:line="360" w:lineRule="auto"/>
                    <w:ind w:left="567" w:right="288"/>
                    <w:jc w:val="both"/>
                    <w:rPr>
                      <w:rFonts w:ascii="GHEA Mariam" w:eastAsia="Times New Roman" w:hAnsi="GHEA Mariam" w:cs="Times New Roman"/>
                      <w:lang w:eastAsia="ru-RU"/>
                    </w:rPr>
                  </w:pPr>
                  <w:r w:rsidRPr="00527EC7">
                    <w:rPr>
                      <w:rStyle w:val="a5"/>
                      <w:rFonts w:ascii="GHEA Mariam" w:hAnsi="GHEA Mariam"/>
                      <w:b w:val="0"/>
                    </w:rPr>
                    <w:t xml:space="preserve"> </w:t>
                  </w:r>
                  <w:r w:rsidRPr="00527EC7">
                    <w:rPr>
                      <w:rStyle w:val="a5"/>
                    </w:rPr>
                    <w:t xml:space="preserve">  </w:t>
                  </w:r>
                  <w:r>
                    <w:rPr>
                      <w:rStyle w:val="a5"/>
                      <w:lang w:val="en-US"/>
                    </w:rPr>
                    <w:t xml:space="preserve">                           </w:t>
                  </w:r>
                  <w:r w:rsidR="00C67D1A" w:rsidRPr="009F151D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ԱՄԱՅՆՔԻ ՂԵԿԱՎԱՐ</w:t>
                  </w:r>
                  <w:r w:rsidR="00C67D1A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՝</w:t>
                  </w:r>
                  <w:r w:rsidR="00C67D1A" w:rsidRPr="009060DA">
                    <w:rPr>
                      <w:rStyle w:val="a5"/>
                      <w:rFonts w:ascii="GHEA Mariam" w:hAnsi="GHEA Mariam"/>
                      <w:b w:val="0"/>
                    </w:rPr>
                    <w:t xml:space="preserve">  </w:t>
                  </w:r>
                  <w:r w:rsidR="00C67D1A">
                    <w:rPr>
                      <w:rStyle w:val="a5"/>
                    </w:rPr>
                    <w:t xml:space="preserve">   </w:t>
                  </w:r>
                  <w:r>
                    <w:rPr>
                      <w:rStyle w:val="a5"/>
                    </w:rPr>
                    <w:pict w14:anchorId="5C2EB7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913F8CB1-31B1-40C6-A298-62228711555B}" provid="{00000000-0000-0000-0000-000000000000}" showsigndate="f" issignatureline="t"/>
                      </v:shape>
                    </w:pict>
                  </w:r>
                  <w:r w:rsidR="00C67D1A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 ԲԱԼԱՍՅԱՆ</w:t>
                  </w:r>
                </w:p>
                <w:p w14:paraId="20FD5CF6" w14:textId="0EC83F03" w:rsidR="00C67D1A" w:rsidRPr="00527EC7" w:rsidRDefault="00527EC7" w:rsidP="00527EC7">
                  <w:pPr>
                    <w:spacing w:line="276" w:lineRule="auto"/>
                    <w:ind w:left="567"/>
                    <w:rPr>
                      <w:rFonts w:ascii="GHEA Mariam" w:eastAsia="Times New Roman" w:hAnsi="GHEA Mariam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27EC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>2020</w:t>
                  </w:r>
                  <w:r w:rsidRPr="00527EC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թ</w:t>
                  </w:r>
                  <w:r w:rsidRPr="00527EC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.</w:t>
                  </w:r>
                  <w:r w:rsidRPr="00527EC7">
                    <w:rPr>
                      <w:rFonts w:ascii="GHEA Mariam" w:hAnsi="GHEA Maria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7EC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 xml:space="preserve">հոկտեմբերի </w:t>
                  </w:r>
                  <w:r w:rsidRPr="00527EC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t>23</w:t>
                  </w:r>
                  <w:r w:rsidRPr="00527EC7">
                    <w:rPr>
                      <w:rFonts w:ascii="GHEA Mariam" w:hAnsi="GHEA Mariam"/>
                      <w:sz w:val="20"/>
                      <w:szCs w:val="20"/>
                      <w:lang w:val="pt-BR"/>
                    </w:rPr>
                    <w:br/>
                  </w:r>
                  <w:r w:rsidRPr="00527EC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ք</w:t>
                  </w:r>
                  <w:r w:rsidRPr="00527EC7">
                    <w:rPr>
                      <w:rFonts w:ascii="GHEA Mariam" w:hAnsi="GHEA Mariam"/>
                      <w:sz w:val="20"/>
                      <w:szCs w:val="20"/>
                      <w:lang w:val="af-ZA"/>
                    </w:rPr>
                    <w:t xml:space="preserve">. </w:t>
                  </w:r>
                  <w:r w:rsidRPr="00527EC7">
                    <w:rPr>
                      <w:rFonts w:ascii="GHEA Mariam" w:hAnsi="GHEA Mariam" w:cs="Sylfaen"/>
                      <w:sz w:val="20"/>
                      <w:szCs w:val="20"/>
                      <w:lang w:val="hy-AM"/>
                    </w:rPr>
                    <w:t>Բյուրեղավան</w:t>
                  </w:r>
                </w:p>
              </w:tc>
            </w:tr>
            <w:tr w:rsidR="00C67D1A" w:rsidRPr="007F1C94" w14:paraId="5004500C" w14:textId="77777777" w:rsidTr="00A538BA">
              <w:trPr>
                <w:tblCellSpacing w:w="0" w:type="dxa"/>
              </w:trPr>
              <w:tc>
                <w:tcPr>
                  <w:tcW w:w="5000" w:type="pct"/>
                </w:tcPr>
                <w:p w14:paraId="4A6CEE71" w14:textId="507FC4E2" w:rsidR="00C67D1A" w:rsidRPr="0055008C" w:rsidRDefault="00C67D1A" w:rsidP="00C67D1A">
                  <w:pPr>
                    <w:pStyle w:val="a4"/>
                    <w:jc w:val="both"/>
                    <w:rPr>
                      <w:rFonts w:ascii="GHEA Grapalat" w:hAnsi="GHEA Grapalat"/>
                      <w:color w:val="000000"/>
                    </w:rPr>
                  </w:pPr>
                </w:p>
              </w:tc>
            </w:tr>
          </w:tbl>
          <w:p w14:paraId="50F2BD9D" w14:textId="4F5485AA" w:rsidR="004C60EE" w:rsidRPr="00C67D1A" w:rsidRDefault="003A1D0C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</w:p>
        </w:tc>
      </w:tr>
    </w:tbl>
    <w:p w14:paraId="0947FA40" w14:textId="1B2A68D9" w:rsidR="00510BBD" w:rsidRPr="00EC49EA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</w:rPr>
      </w:pPr>
    </w:p>
    <w:sectPr w:rsidR="00510BBD" w:rsidRPr="00EC49EA" w:rsidSect="00527EC7">
      <w:pgSz w:w="11906" w:h="16838"/>
      <w:pgMar w:top="142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42A"/>
    <w:rsid w:val="003655B3"/>
    <w:rsid w:val="0036794D"/>
    <w:rsid w:val="00370137"/>
    <w:rsid w:val="003703FE"/>
    <w:rsid w:val="003844E0"/>
    <w:rsid w:val="00387213"/>
    <w:rsid w:val="00396DB3"/>
    <w:rsid w:val="003A1D0C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27EC7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3B99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43231"/>
    <w:rsid w:val="00A51E89"/>
    <w:rsid w:val="00A538BA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67D1A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8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PgpoGMROj55IYWCmANYGABbvzQCQNpkyLmWIzrSLPA=</DigestValue>
    </Reference>
    <Reference Type="http://www.w3.org/2000/09/xmldsig#Object" URI="#idOfficeObject">
      <DigestMethod Algorithm="http://www.w3.org/2001/04/xmlenc#sha256"/>
      <DigestValue>nVZSxpUebRwFF2ggZnTUp+jX0W+xeAz6jonp3LMU2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QT4AOVm8SJzmlNp3oB6vf8GVi4xVwUwGvuwmWus+0w=</DigestValue>
    </Reference>
    <Reference Type="http://www.w3.org/2000/09/xmldsig#Object" URI="#idValidSigLnImg">
      <DigestMethod Algorithm="http://www.w3.org/2001/04/xmlenc#sha256"/>
      <DigestValue>lHannQERP84iWdxVZ8Ng/g8P9wQ3GrwKsonVVbctPmo=</DigestValue>
    </Reference>
    <Reference Type="http://www.w3.org/2000/09/xmldsig#Object" URI="#idInvalidSigLnImg">
      <DigestMethod Algorithm="http://www.w3.org/2001/04/xmlenc#sha256"/>
      <DigestValue>yq16CMrPeZeikGc3s3Ntz+aZAUrmRUJk/fqKsyK7wPo=</DigestValue>
    </Reference>
  </SignedInfo>
  <SignatureValue>akEX7aZ47PA/7HnV6vogqnexdHbMSJwaWKjYCiNDQE2WhUjm7MgrLd5uSBkDmG9WcmwMEF4eVPgK
ghGNkNgD8otdK82qntVW/S2RJ2Cpn0W1XGxn2craVaEmQEFFU1nl+iOYygBFRzDpAoRV84zKwgqe
KHdDiZ4YoKVV4JI/kS+FnV+4Kq71uBlQC7nwI4fJkiE6JAGG8bXCO1mAUWDQouVQdoaEH6QpP7hi
hIpeekZ/NBa2xQETgZs0SiGwjRXfgziYfoaVVe/aqbSGKdLEL5eo1d+bbHBYISohP/NYrRWEgTzi
TYTzcqu9P3du8LJk2A4q630JtBmjCbhNoy9QI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tOy+ZfUzZKn+VuWn7zEUteulvwFjTBD9zHCUzA2TZPk=</DigestValue>
      </Reference>
      <Reference URI="/word/fontTable.xml?ContentType=application/vnd.openxmlformats-officedocument.wordprocessingml.fontTable+xml">
        <DigestMethod Algorithm="http://www.w3.org/2001/04/xmlenc#sha256"/>
        <DigestValue>2CzKI0YPEAiKI+BvE8pfNMn3FiM8zyaygnjSr0FJa2M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F4TZmOMVOsVicB9ez35gKjUvc+33hjfwPuK/09BfJLA=</DigestValue>
      </Reference>
      <Reference URI="/word/settings.xml?ContentType=application/vnd.openxmlformats-officedocument.wordprocessingml.settings+xml">
        <DigestMethod Algorithm="http://www.w3.org/2001/04/xmlenc#sha256"/>
        <DigestValue>EAMTo6edmaFCLmRZjsD5Djgs+A9cLbsVu2cV6/RJCKE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UJZ3MiJWCRXibHbaD0WZTa0O0Q0QuiXO6TiQh8oMo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3T09:1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13F8CB1-31B1-40C6-A298-62228711555B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3T09:17:21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ngD9VbV2IAAAAGyHngAAAAAAAADMAAAAAAAgAAAAzIueAKAPAACMi54Ao1nqZyAAAAABAAAAiz7qZ1Jdv5qwANYRrzvqZ/BKTWgBAAAAsADWEQMAAAAqUb+aIMhDaMyLngAAAAAAu4mHDJArQ2gciZ4AKVW1dmyHngAEAAAAAAC1dggBCQPg////AAAAAAAAAAAAAAAAkAEAAAAAAAEAAAAAYQByAGkAYQBsAAAAAAAAAAAAAAAAAAAAAAAAAAAAAAAGAAAAAAAAACaD1HYAAAAAVAbD/wYAAADQiJ4AJBbJdgHYAADQiJ4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eANc9/3bQ6Z4Adz7/dgkAAACA8swAoj7/dhzqngCA8swAjk8AaQAAAACOTwBpcN3pdoDyzAAAAAAAAAAAAAAAAAAAAAAAOP3MAAAAAAAAAAAAAAAAAAAAAAAAAAAAAAAAAAAAAAAAAAAAAAAAAAAAAAAAAAAAAAAAAAAAAAAAAAAAAAAAAFB6eXTThL2OxOqeAGTY+nYAAAAAAQAAABzqngD//wAAAAAAAJTa+naU2vp22hKDb/TqngD46p4AAAAAAAAAAAAmg9R28Z6UaFQGw/8HAAAALOueACQWyXYB2AAALOueAAAAAAAAAAAAAAAAAAAAAAAAAAAA5xCDb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JpoCO9EDhAAAAADAQAAWQsAABwAAAEzoNtmaBEJA5zOhRwAAAAAAQAAAAEAAAAAAAAAfIWeABuf22ZuAAAAAAACEAAAAAAEAIAAl8uXpVSTngA0xCVn/////1iGngBW/ppoCO9EDsiHngAEAAAAAAACEAAAAAAEAIATCO9EDgAACQOzAJtoOCAZDgQAAAAwa9R2AADMAAAAFAAEhp4A02nUdgAAzAAAAAAAqOXLEfQBAADjjIcMQB4ZDvCFngAAALV2AQAAAJiGngAAAAAA6Vn7djvqvY4AAAgN4AgAAFiIngCYhp4ATkFJACSGngB7BZtoAgAAApzOhRyeXgjI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JRoCQAAAAkAAAC4pJ4AcEt5dKRrAGlA6swAzIZKALDgPg44VUEOsOA+DgJBAACcpJ4ABB0JaP/////vAu9nMAHvZ6CVPw44VUEObQHvZ3Zyv5oAAAAAOFVBDgEAAABycr+aoJU/Dk+qhwzUpZ4AaKaeAClVtXa4pJ4AyAYKAwAAtXYS/+5n9f///wAAAAAAAAAAAAAAAJABAAAAAAABAAAAAHMAZQBnAG8AZQAgAHUAaQBnyb2OHKWeAJEy1XYAAAAAAAAAACaD1HYYpZ4AVAbD/wkAAAAcpp4AJBbJdgHYAAAcpp4AAAAAAAAAAAAAAAAAAAAAAAAAAADxnpR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UaAkAAAAJAAAAuKSeAHBLeXSkawBpQOrMAMyGSgCw4D4OOFVBDrDgPg4CQQAAnKSeAAQdCWj/////7wLvZzAB72eglT8OOFVBDm0B72d2cr+aAAAAADhVQQ4BAAAAcnK/mqCVPw5PqocM1KWeAGimngApVbV2uKSeAMgGCgMAALV2Ev/uZ/X///8AAAAAAAAAAAAAAACQAQAAAAAAAQAAAABzAGUAZwBvAGUAIAB1AGkAZ8m9jhylngCRMtV2AAAAAAAAAAAmg9R2GKWeAFQGw/8JAAAAHKaeACQWyXYB2AAAHKaeAAAAAAAAAAAAAAAAAAAAAAAAAAAA8Z6UaG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eANc9/3bQ6Z4Adz7/dgkAAACA8swAoj7/dhzqngCA8swAjk8AaQAAAACOTwBpcN3pdoDyzAAAAAAAAAAAAAAAAAAAAAAAOP3MAAAAAAAAAAAAAAAAAAAAAAAAAAAAAAAAAAAAAAAAAAAAAAAAAAAAAAAAAAAAAAAAAAAAAAAAAAAAAAAAAFB6eXTThL2OxOqeAGTY+nYAAAAAAQAAABzqngD//wAAAAAAAJTa+naU2vp22hKDb/TqngD46p4AAAAAAAAAAAAmg9R28Z6UaFQGw/8HAAAALOueACQWyXYB2AAALOueAAAAAAAAAAAAAAAAAAAAAAAAAAAA5xCDb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4A/VW1diAAAABsh54AAAAAAAAAzAAAAAAAIAAAAMyLngCgDwAAjIueAKNZ6mcgAAAAAQAAAIs+6mdSXb+asADWEa876mfwSk1oAQAAALAA1hEDAAAAKlG/miDIQ2jMi54AAAAAALuJhwyQK0NoHImeAClVtXZsh54ABAAAAAAAtXYIAQkD4P///wAAAAAAAAAAAAAAAJABAAAAAAABAAAAAGEAcgBpAGEAbAAAAAAAAAAAAAAAAAAAAAAAAAAAAAAABgAAAAAAAAAmg9R2AAAAAFQGw/8GAAAA0IieACQWyXYB2AAA0Iie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bhkAAAAAEAAAAAMBAABZCwAAHAAAAeAGbhkTjocMnM6FHAAAAAABAAAAAQAAAAAAAAD/////AAAAALDaHA6chZ4AAAAAAP////+khZ4A3e23dkwQIY0YbtYcEQAAAP////8AAAAAsNocDpyFngBIQJ0jQNocDkwQIY1WAAAAAAAAABSGngBVdLR2TBAhjSMAAAAEAAAAAAAAAAAAAAAYbtYcEQAAAAAAAABA2hwOvBz2dr0c9nZIQJ0jEQAAAAAAtHYQAAAAGG7WHAAAAADpWft2O+q9jgAACA3gCAAAWIieAAAAAAAAAAAA+4iHDNze4RwCAAACk4a0dp5eAM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9-16T07:12:00Z</cp:lastPrinted>
  <dcterms:created xsi:type="dcterms:W3CDTF">2020-10-23T09:15:00Z</dcterms:created>
  <dcterms:modified xsi:type="dcterms:W3CDTF">2020-10-23T09:15:00Z</dcterms:modified>
</cp:coreProperties>
</file>